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C1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D1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C1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D1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C1D1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C1D1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C1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D1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C1D1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C1D1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C1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D1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1D22C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AC1D1F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D1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D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8570E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C1D1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1D1F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BA0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633F738-F224-4A65-9972-83918B8F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B3D-AD94-4D27-8BFA-5D6CF4C4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